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0-2024-Q-Q_208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鞍山市嘉合自动化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鞍山市立山区东建国路56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鞍山市立山区桃山路60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压系统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0238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0281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